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04FB4DE2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ymagania normy ISO 45001:2018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1FD27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 formie hybrydowej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0992A9A0" w:rsidR="007F3472" w:rsidRDefault="00AE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43AD08FA" w:rsidR="007F3472" w:rsidRDefault="00AE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9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05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05508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05508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05508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upIFag9j6GkQJPPylgH5Z9IxEYwvFOK9vQiNj/UqHK663zK9ZHK47B6MFORSgPuCzr+FY6SqXwzTFuiw+bOBpA==" w:salt="RZpevsD1VB1VrFH6JcDkn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5508B"/>
    <w:rsid w:val="000C0D0E"/>
    <w:rsid w:val="00144468"/>
    <w:rsid w:val="001B23CC"/>
    <w:rsid w:val="001D1EE0"/>
    <w:rsid w:val="0028364A"/>
    <w:rsid w:val="003C5724"/>
    <w:rsid w:val="0045306C"/>
    <w:rsid w:val="00495629"/>
    <w:rsid w:val="004E55BC"/>
    <w:rsid w:val="00513CBA"/>
    <w:rsid w:val="005D7926"/>
    <w:rsid w:val="006923E7"/>
    <w:rsid w:val="00755DDA"/>
    <w:rsid w:val="00792B43"/>
    <w:rsid w:val="007F3472"/>
    <w:rsid w:val="009546A5"/>
    <w:rsid w:val="00A17667"/>
    <w:rsid w:val="00AE30AC"/>
    <w:rsid w:val="00CF24DB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4</cp:revision>
  <dcterms:created xsi:type="dcterms:W3CDTF">2022-10-18T09:39:00Z</dcterms:created>
  <dcterms:modified xsi:type="dcterms:W3CDTF">2022-10-18T09:43:00Z</dcterms:modified>
</cp:coreProperties>
</file>